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F2D0" w14:textId="2DB466DC" w:rsidR="00BA5F38" w:rsidRDefault="00BA5F38" w:rsidP="00BA5F3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字音视频编解码技术标准工作组</w:t>
      </w:r>
    </w:p>
    <w:p w14:paraId="7051B557" w14:textId="77777777" w:rsidR="004461D2" w:rsidRDefault="004461D2" w:rsidP="004461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关村视听产业技术创新联盟</w:t>
      </w:r>
    </w:p>
    <w:p w14:paraId="544409C6" w14:textId="766509CA" w:rsidR="00BA5F38" w:rsidRDefault="009E5C4F" w:rsidP="009E5C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643733"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年度</w:t>
      </w:r>
      <w:r w:rsidR="00BA5F38">
        <w:rPr>
          <w:rFonts w:hint="eastAsia"/>
          <w:b/>
          <w:sz w:val="36"/>
          <w:szCs w:val="36"/>
        </w:rPr>
        <w:t>AVS</w:t>
      </w:r>
      <w:r w:rsidR="00BA5F38">
        <w:rPr>
          <w:rFonts w:hint="eastAsia"/>
          <w:b/>
          <w:sz w:val="36"/>
          <w:szCs w:val="36"/>
        </w:rPr>
        <w:t>产业技术创新奖</w:t>
      </w:r>
    </w:p>
    <w:p w14:paraId="5137E6A4" w14:textId="77777777" w:rsidR="0083368F" w:rsidRPr="0043020C" w:rsidRDefault="0083368F" w:rsidP="0083368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家他荐</w:t>
      </w:r>
      <w:r w:rsidRPr="0043020C">
        <w:rPr>
          <w:rFonts w:hint="eastAsia"/>
          <w:b/>
          <w:sz w:val="36"/>
          <w:szCs w:val="36"/>
        </w:rPr>
        <w:t>表</w:t>
      </w:r>
      <w:r w:rsidR="00D76A35">
        <w:rPr>
          <w:rFonts w:hint="eastAsia"/>
          <w:b/>
          <w:sz w:val="36"/>
          <w:szCs w:val="36"/>
        </w:rPr>
        <w:t>（</w:t>
      </w:r>
      <w:r w:rsidR="007C52B0">
        <w:rPr>
          <w:rFonts w:hint="eastAsia"/>
          <w:b/>
          <w:sz w:val="36"/>
          <w:szCs w:val="36"/>
        </w:rPr>
        <w:t>单位</w:t>
      </w:r>
      <w:r w:rsidR="00D76A35">
        <w:rPr>
          <w:rFonts w:hint="eastAsia"/>
          <w:b/>
          <w:sz w:val="36"/>
          <w:szCs w:val="36"/>
        </w:rPr>
        <w:t>）</w:t>
      </w:r>
    </w:p>
    <w:p w14:paraId="68980920" w14:textId="77777777" w:rsidR="0083368F" w:rsidRPr="0043020C" w:rsidRDefault="0083368F" w:rsidP="0083368F">
      <w:pPr>
        <w:ind w:firstLineChars="800" w:firstLine="2240"/>
        <w:rPr>
          <w:rFonts w:ascii="仿宋_GB2312" w:eastAsia="仿宋_GB2312"/>
          <w:sz w:val="28"/>
          <w:szCs w:val="28"/>
        </w:rPr>
      </w:pPr>
      <w:r w:rsidRPr="0043020C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43020C">
        <w:rPr>
          <w:rFonts w:ascii="仿宋_GB2312" w:eastAsia="仿宋_GB2312" w:hint="eastAsia"/>
          <w:sz w:val="28"/>
          <w:szCs w:val="28"/>
        </w:rPr>
        <w:t xml:space="preserve">    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43020C">
        <w:rPr>
          <w:rFonts w:ascii="仿宋_GB2312" w:eastAsia="仿宋_GB2312" w:hint="eastAsia"/>
          <w:sz w:val="28"/>
          <w:szCs w:val="28"/>
        </w:rPr>
        <w:t>填报时间：</w:t>
      </w:r>
      <w:r w:rsidR="00542E7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542E7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年   月   日</w:t>
      </w:r>
    </w:p>
    <w:tbl>
      <w:tblPr>
        <w:tblW w:w="5487" w:type="pct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103"/>
        <w:gridCol w:w="2145"/>
        <w:gridCol w:w="3590"/>
      </w:tblGrid>
      <w:tr w:rsidR="00A417A2" w:rsidRPr="00D80D2D" w14:paraId="55B26F1C" w14:textId="77777777" w:rsidTr="00B624F3">
        <w:trPr>
          <w:trHeight w:val="1121"/>
        </w:trPr>
        <w:tc>
          <w:tcPr>
            <w:tcW w:w="699" w:type="pct"/>
            <w:vAlign w:val="center"/>
          </w:tcPr>
          <w:p w14:paraId="2BA311E1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人</w:t>
            </w:r>
          </w:p>
          <w:p w14:paraId="29F1A4E1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4" w:type="pct"/>
            <w:vAlign w:val="center"/>
          </w:tcPr>
          <w:p w14:paraId="364F11CC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126A9295" w14:textId="77777777" w:rsidR="00A417A2" w:rsidRPr="00D80D2D" w:rsidRDefault="00A417A2" w:rsidP="00A417A2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</w:t>
            </w:r>
          </w:p>
          <w:p w14:paraId="1D861EF2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970" w:type="pct"/>
            <w:vAlign w:val="center"/>
          </w:tcPr>
          <w:p w14:paraId="3D5DE1F6" w14:textId="77777777" w:rsidR="00A417A2" w:rsidRPr="00D80D2D" w:rsidRDefault="00A417A2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A417A2" w:rsidRPr="00D80D2D" w14:paraId="76C4B06E" w14:textId="77777777" w:rsidTr="00B624F3">
        <w:trPr>
          <w:trHeight w:val="1123"/>
        </w:trPr>
        <w:tc>
          <w:tcPr>
            <w:tcW w:w="699" w:type="pct"/>
            <w:vAlign w:val="center"/>
          </w:tcPr>
          <w:p w14:paraId="395D6FB8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电话</w:t>
            </w:r>
          </w:p>
        </w:tc>
        <w:tc>
          <w:tcPr>
            <w:tcW w:w="1154" w:type="pct"/>
            <w:vAlign w:val="center"/>
          </w:tcPr>
          <w:p w14:paraId="5093CAEC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50DC9AD9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电子邮件</w:t>
            </w:r>
          </w:p>
        </w:tc>
        <w:tc>
          <w:tcPr>
            <w:tcW w:w="1970" w:type="pct"/>
          </w:tcPr>
          <w:p w14:paraId="3A2D4BE0" w14:textId="77777777" w:rsidR="00A417A2" w:rsidRPr="00D80D2D" w:rsidRDefault="00A417A2" w:rsidP="00A70E46">
            <w:pPr>
              <w:rPr>
                <w:rFonts w:ascii="仿宋_GB2312" w:eastAsia="仿宋_GB2312"/>
                <w:sz w:val="24"/>
              </w:rPr>
            </w:pPr>
          </w:p>
        </w:tc>
      </w:tr>
      <w:tr w:rsidR="00A417A2" w:rsidRPr="00D80D2D" w14:paraId="518A5940" w14:textId="77777777" w:rsidTr="00B624F3">
        <w:trPr>
          <w:trHeight w:val="983"/>
        </w:trPr>
        <w:tc>
          <w:tcPr>
            <w:tcW w:w="699" w:type="pct"/>
            <w:vAlign w:val="center"/>
          </w:tcPr>
          <w:p w14:paraId="72B166EA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被推荐</w:t>
            </w: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154" w:type="pct"/>
            <w:vAlign w:val="center"/>
          </w:tcPr>
          <w:p w14:paraId="1AC6220F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3E156773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</w:t>
            </w:r>
            <w:r w:rsidRPr="00D80D2D">
              <w:rPr>
                <w:rFonts w:ascii="仿宋_GB2312" w:eastAsia="仿宋_GB2312" w:hint="eastAsia"/>
                <w:sz w:val="24"/>
              </w:rPr>
              <w:t>单位地址</w:t>
            </w:r>
          </w:p>
        </w:tc>
        <w:tc>
          <w:tcPr>
            <w:tcW w:w="1970" w:type="pct"/>
            <w:vAlign w:val="center"/>
          </w:tcPr>
          <w:p w14:paraId="562E83FD" w14:textId="77777777" w:rsidR="00A417A2" w:rsidRPr="007C52B0" w:rsidRDefault="00A417A2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581DE337" w14:textId="77777777" w:rsidTr="00363B28">
        <w:trPr>
          <w:trHeight w:val="1442"/>
        </w:trPr>
        <w:tc>
          <w:tcPr>
            <w:tcW w:w="1853" w:type="pct"/>
            <w:gridSpan w:val="2"/>
            <w:vAlign w:val="center"/>
          </w:tcPr>
          <w:p w14:paraId="438ECC02" w14:textId="77777777" w:rsidR="00363B28" w:rsidRPr="0089154D" w:rsidRDefault="00363B28" w:rsidP="005A5738">
            <w:pPr>
              <w:jc w:val="center"/>
              <w:rPr>
                <w:rFonts w:ascii="仿宋_GB2312" w:eastAsia="仿宋_GB2312"/>
                <w:sz w:val="24"/>
              </w:rPr>
            </w:pPr>
            <w:r w:rsidRPr="0089154D">
              <w:rPr>
                <w:rFonts w:ascii="仿宋_GB2312" w:eastAsia="仿宋_GB2312" w:hint="eastAsia"/>
                <w:sz w:val="24"/>
              </w:rPr>
              <w:t>拟参加评选奖项</w:t>
            </w:r>
          </w:p>
          <w:p w14:paraId="583547CF" w14:textId="77777777" w:rsidR="00363B28" w:rsidRPr="0089154D" w:rsidRDefault="00363B28" w:rsidP="00D80DD7">
            <w:pPr>
              <w:jc w:val="center"/>
              <w:rPr>
                <w:rFonts w:ascii="仿宋_GB2312" w:eastAsia="仿宋_GB2312"/>
                <w:sz w:val="24"/>
              </w:rPr>
            </w:pPr>
            <w:r w:rsidRPr="0089154D">
              <w:rPr>
                <w:rFonts w:ascii="仿宋_GB2312" w:eastAsia="仿宋_GB2312" w:hint="eastAsia"/>
                <w:sz w:val="24"/>
              </w:rPr>
              <w:t>（请在所选项后划</w:t>
            </w:r>
            <w:r w:rsidRPr="0089154D">
              <w:rPr>
                <w:rFonts w:ascii="仿宋_GB2312" w:eastAsia="仿宋_GB2312"/>
                <w:sz w:val="24"/>
              </w:rPr>
              <w:t>√</w:t>
            </w:r>
            <w:r w:rsidRPr="0089154D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147" w:type="pct"/>
            <w:gridSpan w:val="2"/>
            <w:vAlign w:val="center"/>
          </w:tcPr>
          <w:p w14:paraId="04673221" w14:textId="77777777" w:rsidR="00984F26" w:rsidRDefault="00984F26" w:rsidP="009F37E4">
            <w:pPr>
              <w:rPr>
                <w:rFonts w:ascii="仿宋_GB2312" w:eastAsia="仿宋_GB2312"/>
                <w:sz w:val="24"/>
              </w:rPr>
            </w:pPr>
          </w:p>
          <w:p w14:paraId="2B89ADBC" w14:textId="690F3B76" w:rsidR="009F37E4" w:rsidRDefault="009F37E4" w:rsidP="009F37E4">
            <w:pPr>
              <w:rPr>
                <w:rFonts w:ascii="仿宋_GB2312" w:eastAsia="仿宋_GB2312"/>
                <w:sz w:val="24"/>
              </w:rPr>
            </w:pPr>
            <w:r w:rsidRPr="00BC69B8">
              <w:rPr>
                <w:rFonts w:ascii="仿宋_GB2312" w:eastAsia="仿宋_GB2312" w:hint="eastAsia"/>
                <w:sz w:val="24"/>
              </w:rPr>
              <w:t>个人</w:t>
            </w:r>
            <w:r w:rsidR="00B35E91">
              <w:rPr>
                <w:rFonts w:ascii="仿宋_GB2312" w:eastAsia="仿宋_GB2312" w:hint="eastAsia"/>
                <w:sz w:val="24"/>
              </w:rPr>
              <w:t>202</w:t>
            </w:r>
            <w:r w:rsidR="00643733">
              <w:rPr>
                <w:rFonts w:ascii="仿宋_GB2312" w:eastAsia="仿宋_GB2312" w:hint="eastAsia"/>
                <w:sz w:val="24"/>
              </w:rPr>
              <w:t>5</w:t>
            </w:r>
            <w:r w:rsidR="00B35E91">
              <w:rPr>
                <w:rFonts w:ascii="仿宋_GB2312" w:eastAsia="仿宋_GB2312" w:hint="eastAsia"/>
                <w:sz w:val="24"/>
              </w:rPr>
              <w:t>年度</w:t>
            </w:r>
            <w:r w:rsidRPr="00C03F9C">
              <w:rPr>
                <w:rFonts w:ascii="仿宋_GB2312" w:eastAsia="仿宋_GB2312" w:hint="eastAsia"/>
                <w:sz w:val="24"/>
              </w:rPr>
              <w:t>“AVS产业技术创新奖”□</w:t>
            </w:r>
          </w:p>
          <w:p w14:paraId="1D75CFE2" w14:textId="77777777" w:rsidR="00F951FC" w:rsidRPr="00F951FC" w:rsidRDefault="00F951FC" w:rsidP="009F37E4">
            <w:pPr>
              <w:rPr>
                <w:rFonts w:ascii="仿宋_GB2312" w:eastAsia="仿宋_GB2312"/>
                <w:sz w:val="24"/>
              </w:rPr>
            </w:pPr>
          </w:p>
          <w:p w14:paraId="7395B714" w14:textId="3E4CC86B" w:rsidR="009F37E4" w:rsidRDefault="009F37E4" w:rsidP="009F37E4">
            <w:pPr>
              <w:rPr>
                <w:rFonts w:ascii="仿宋_GB2312" w:eastAsia="仿宋_GB2312"/>
                <w:sz w:val="24"/>
              </w:rPr>
            </w:pPr>
            <w:r w:rsidRPr="00C03F9C">
              <w:rPr>
                <w:rFonts w:ascii="仿宋_GB2312" w:eastAsia="仿宋_GB2312" w:hint="eastAsia"/>
                <w:sz w:val="24"/>
              </w:rPr>
              <w:t>单位</w:t>
            </w:r>
            <w:r w:rsidR="00B35E91">
              <w:rPr>
                <w:rFonts w:ascii="仿宋_GB2312" w:eastAsia="仿宋_GB2312" w:hint="eastAsia"/>
                <w:sz w:val="24"/>
              </w:rPr>
              <w:t>202</w:t>
            </w:r>
            <w:r w:rsidR="00643733">
              <w:rPr>
                <w:rFonts w:ascii="仿宋_GB2312" w:eastAsia="仿宋_GB2312" w:hint="eastAsia"/>
                <w:sz w:val="24"/>
              </w:rPr>
              <w:t>5</w:t>
            </w:r>
            <w:r w:rsidR="00B35E91">
              <w:rPr>
                <w:rFonts w:ascii="仿宋_GB2312" w:eastAsia="仿宋_GB2312" w:hint="eastAsia"/>
                <w:sz w:val="24"/>
              </w:rPr>
              <w:t>年度</w:t>
            </w:r>
            <w:r w:rsidRPr="00C03F9C">
              <w:rPr>
                <w:rFonts w:ascii="仿宋_GB2312" w:eastAsia="仿宋_GB2312" w:hint="eastAsia"/>
                <w:sz w:val="24"/>
              </w:rPr>
              <w:t>“AVS产业技术创新奖”□</w:t>
            </w:r>
          </w:p>
          <w:p w14:paraId="74C306F2" w14:textId="77777777" w:rsidR="00F951FC" w:rsidRPr="0097243D" w:rsidRDefault="00F951FC" w:rsidP="009F37E4">
            <w:pPr>
              <w:rPr>
                <w:rFonts w:ascii="仿宋_GB2312" w:eastAsia="仿宋_GB2312"/>
                <w:sz w:val="24"/>
              </w:rPr>
            </w:pPr>
          </w:p>
          <w:p w14:paraId="7F115CB1" w14:textId="0E2C306D" w:rsidR="00363B28" w:rsidRPr="00BF7507" w:rsidRDefault="00BF7507" w:rsidP="00BF750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体</w:t>
            </w:r>
            <w:r w:rsidR="00B35E91">
              <w:rPr>
                <w:rFonts w:ascii="仿宋_GB2312" w:eastAsia="仿宋_GB2312" w:hint="eastAsia"/>
                <w:sz w:val="24"/>
              </w:rPr>
              <w:t>202</w:t>
            </w:r>
            <w:r w:rsidR="00643733">
              <w:rPr>
                <w:rFonts w:ascii="仿宋_GB2312" w:eastAsia="仿宋_GB2312" w:hint="eastAsia"/>
                <w:sz w:val="24"/>
              </w:rPr>
              <w:t>5</w:t>
            </w:r>
            <w:r w:rsidR="00B35E91">
              <w:rPr>
                <w:rFonts w:ascii="仿宋_GB2312" w:eastAsia="仿宋_GB2312" w:hint="eastAsia"/>
                <w:sz w:val="24"/>
              </w:rPr>
              <w:t>年度</w:t>
            </w:r>
            <w:r w:rsidRPr="00C03F9C">
              <w:rPr>
                <w:rFonts w:ascii="仿宋_GB2312" w:eastAsia="仿宋_GB2312" w:hint="eastAsia"/>
                <w:sz w:val="24"/>
              </w:rPr>
              <w:t>“AVS产业技术创新奖”□</w:t>
            </w:r>
          </w:p>
        </w:tc>
      </w:tr>
      <w:tr w:rsidR="00B16948" w:rsidRPr="00D80D2D" w14:paraId="62F294B7" w14:textId="77777777" w:rsidTr="00B624F3">
        <w:trPr>
          <w:trHeight w:val="707"/>
        </w:trPr>
        <w:tc>
          <w:tcPr>
            <w:tcW w:w="1853" w:type="pct"/>
            <w:gridSpan w:val="2"/>
            <w:vAlign w:val="center"/>
          </w:tcPr>
          <w:p w14:paraId="730989C6" w14:textId="1D5D45BA" w:rsidR="00B16948" w:rsidRPr="0089154D" w:rsidRDefault="00B16948" w:rsidP="005A573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项目名称</w:t>
            </w:r>
          </w:p>
        </w:tc>
        <w:tc>
          <w:tcPr>
            <w:tcW w:w="3147" w:type="pct"/>
            <w:gridSpan w:val="2"/>
            <w:vAlign w:val="center"/>
          </w:tcPr>
          <w:p w14:paraId="4FF7728E" w14:textId="77777777" w:rsidR="00B16948" w:rsidRPr="00BC69B8" w:rsidRDefault="00B16948" w:rsidP="009F37E4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2E0140A6" w14:textId="77777777" w:rsidTr="00B624F3">
        <w:trPr>
          <w:trHeight w:val="801"/>
        </w:trPr>
        <w:tc>
          <w:tcPr>
            <w:tcW w:w="1853" w:type="pct"/>
            <w:gridSpan w:val="2"/>
            <w:vAlign w:val="center"/>
          </w:tcPr>
          <w:p w14:paraId="0DA2AAFF" w14:textId="77777777" w:rsidR="00363B28" w:rsidRPr="00D80D2D" w:rsidRDefault="00363B28" w:rsidP="007C52B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</w:t>
            </w:r>
            <w:r w:rsidRPr="00D80D2D">
              <w:rPr>
                <w:rFonts w:ascii="仿宋_GB2312" w:eastAsia="仿宋_GB2312" w:hint="eastAsia"/>
                <w:sz w:val="24"/>
              </w:rPr>
              <w:t>联系</w:t>
            </w:r>
            <w:r>
              <w:rPr>
                <w:rFonts w:ascii="仿宋_GB2312" w:eastAsia="仿宋_GB2312" w:hint="eastAsia"/>
                <w:sz w:val="24"/>
              </w:rPr>
              <w:t>人</w:t>
            </w:r>
            <w:r w:rsidRPr="00D80D2D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3147" w:type="pct"/>
            <w:gridSpan w:val="2"/>
            <w:vAlign w:val="center"/>
          </w:tcPr>
          <w:p w14:paraId="3486AF56" w14:textId="77777777" w:rsidR="00363B28" w:rsidRPr="00B624F3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18AAAA3F" w14:textId="77777777" w:rsidTr="00B624F3">
        <w:trPr>
          <w:trHeight w:val="1125"/>
        </w:trPr>
        <w:tc>
          <w:tcPr>
            <w:tcW w:w="1853" w:type="pct"/>
            <w:gridSpan w:val="2"/>
            <w:vAlign w:val="center"/>
          </w:tcPr>
          <w:p w14:paraId="0119E1F2" w14:textId="77777777" w:rsidR="00363B28" w:rsidRPr="00D80D2D" w:rsidRDefault="00363B28" w:rsidP="00D80D2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联系人</w:t>
            </w:r>
            <w:r w:rsidRPr="00D80D2D">
              <w:rPr>
                <w:rFonts w:ascii="仿宋_GB2312" w:eastAsia="仿宋_GB2312" w:hint="eastAsia"/>
                <w:sz w:val="24"/>
              </w:rPr>
              <w:t>电子邮件</w:t>
            </w:r>
          </w:p>
        </w:tc>
        <w:tc>
          <w:tcPr>
            <w:tcW w:w="3147" w:type="pct"/>
            <w:gridSpan w:val="2"/>
            <w:vAlign w:val="center"/>
          </w:tcPr>
          <w:p w14:paraId="58FDB8E2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D167BF" w:rsidRPr="00D80D2D" w14:paraId="2BAB57AB" w14:textId="77777777" w:rsidTr="00B624F3">
        <w:trPr>
          <w:trHeight w:val="1120"/>
        </w:trPr>
        <w:tc>
          <w:tcPr>
            <w:tcW w:w="5000" w:type="pct"/>
            <w:gridSpan w:val="4"/>
          </w:tcPr>
          <w:p w14:paraId="6651E04B" w14:textId="77777777" w:rsidR="00D167BF" w:rsidRPr="00D80D2D" w:rsidRDefault="00D167BF" w:rsidP="00C009A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</w:t>
            </w:r>
            <w:r w:rsidRPr="00D80D2D">
              <w:rPr>
                <w:rFonts w:ascii="仿宋_GB2312" w:eastAsia="仿宋_GB2312" w:hint="eastAsia"/>
                <w:sz w:val="24"/>
              </w:rPr>
              <w:t>对AVS的主要业绩或贡献描述（可另附页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6E1679EE" w14:textId="77777777" w:rsidR="00D167BF" w:rsidRPr="00C009A6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79BA220D" w14:textId="77777777" w:rsidR="00D167BF" w:rsidRDefault="00D167BF" w:rsidP="00B624F3">
            <w:pPr>
              <w:rPr>
                <w:rFonts w:ascii="仿宋_GB2312" w:eastAsia="仿宋_GB2312"/>
                <w:sz w:val="24"/>
              </w:rPr>
            </w:pPr>
          </w:p>
          <w:p w14:paraId="0095B6C8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15D64E19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6FEAF72A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6FBD872A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2EF6679D" w14:textId="77777777" w:rsid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  <w:p w14:paraId="1A4A33A1" w14:textId="77777777" w:rsidR="00B624F3" w:rsidRPr="00B624F3" w:rsidRDefault="00B624F3" w:rsidP="00B624F3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441BA2BF" w14:textId="77777777" w:rsidTr="00B624F3">
        <w:trPr>
          <w:trHeight w:val="1833"/>
        </w:trPr>
        <w:tc>
          <w:tcPr>
            <w:tcW w:w="5000" w:type="pct"/>
            <w:gridSpan w:val="4"/>
          </w:tcPr>
          <w:p w14:paraId="674F0D17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lastRenderedPageBreak/>
              <w:t>推荐人评价意见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5EB6209E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0C0E3182" w14:textId="77777777" w:rsidR="00363B28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12C72857" w14:textId="77777777" w:rsidR="00B624F3" w:rsidRDefault="00B624F3" w:rsidP="0083368F">
            <w:pPr>
              <w:rPr>
                <w:rFonts w:ascii="仿宋_GB2312" w:eastAsia="仿宋_GB2312"/>
                <w:sz w:val="24"/>
              </w:rPr>
            </w:pPr>
          </w:p>
          <w:p w14:paraId="665DC848" w14:textId="77777777" w:rsidR="00B624F3" w:rsidRPr="00D80D2D" w:rsidRDefault="00B624F3" w:rsidP="0083368F">
            <w:pPr>
              <w:rPr>
                <w:rFonts w:ascii="仿宋_GB2312" w:eastAsia="仿宋_GB2312"/>
                <w:sz w:val="24"/>
              </w:rPr>
            </w:pPr>
          </w:p>
          <w:p w14:paraId="178DEF1E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3B1B0FCA" w14:textId="77777777" w:rsidR="00363B28" w:rsidRPr="00D80D2D" w:rsidRDefault="00363B28" w:rsidP="00D76A35">
            <w:pPr>
              <w:rPr>
                <w:rFonts w:ascii="仿宋_GB2312" w:eastAsia="仿宋_GB2312"/>
                <w:sz w:val="24"/>
              </w:rPr>
            </w:pPr>
          </w:p>
          <w:p w14:paraId="5276E2A9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35E24270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4CC27278" w14:textId="77777777" w:rsidTr="00B624F3">
        <w:trPr>
          <w:trHeight w:val="2112"/>
        </w:trPr>
        <w:tc>
          <w:tcPr>
            <w:tcW w:w="5000" w:type="pct"/>
            <w:gridSpan w:val="4"/>
          </w:tcPr>
          <w:p w14:paraId="733F4DFA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</w:t>
            </w:r>
            <w:r w:rsidRPr="00D80D2D">
              <w:rPr>
                <w:rFonts w:ascii="仿宋_GB2312" w:eastAsia="仿宋_GB2312" w:hint="eastAsia"/>
                <w:sz w:val="24"/>
              </w:rPr>
              <w:t>AVS</w:t>
            </w:r>
            <w:r w:rsidR="00BA5F38">
              <w:rPr>
                <w:rFonts w:ascii="仿宋_GB2312" w:eastAsia="仿宋_GB2312" w:hint="eastAsia"/>
                <w:sz w:val="24"/>
              </w:rPr>
              <w:t>产业技术创新</w:t>
            </w:r>
            <w:r>
              <w:rPr>
                <w:rFonts w:ascii="仿宋_GB2312" w:eastAsia="仿宋_GB2312" w:hint="eastAsia"/>
                <w:sz w:val="24"/>
              </w:rPr>
              <w:t>奖”专家</w:t>
            </w:r>
            <w:r w:rsidRPr="00D80D2D">
              <w:rPr>
                <w:rFonts w:ascii="仿宋_GB2312" w:eastAsia="仿宋_GB2312" w:hint="eastAsia"/>
                <w:sz w:val="24"/>
              </w:rPr>
              <w:t>评审委员会意见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5E9F72CB" w14:textId="77777777" w:rsidR="00363B28" w:rsidRPr="003D6BB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EF95616" w14:textId="77777777" w:rsidR="00363B28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16459C31" w14:textId="77777777" w:rsidR="00B624F3" w:rsidRDefault="00B624F3" w:rsidP="0083368F">
            <w:pPr>
              <w:rPr>
                <w:rFonts w:ascii="仿宋_GB2312" w:eastAsia="仿宋_GB2312"/>
                <w:sz w:val="24"/>
              </w:rPr>
            </w:pPr>
          </w:p>
          <w:p w14:paraId="2E68681B" w14:textId="77777777" w:rsidR="00363B28" w:rsidRPr="00D80D2D" w:rsidRDefault="00363B28" w:rsidP="008D4B27">
            <w:pPr>
              <w:rPr>
                <w:rFonts w:ascii="仿宋_GB2312" w:eastAsia="仿宋_GB2312"/>
                <w:sz w:val="24"/>
              </w:rPr>
            </w:pPr>
          </w:p>
          <w:p w14:paraId="766E8CAD" w14:textId="77777777" w:rsidR="00363B28" w:rsidRDefault="00363B28" w:rsidP="00D80D2D">
            <w:pPr>
              <w:ind w:firstLine="4920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 xml:space="preserve">负责人签字：   </w:t>
            </w:r>
          </w:p>
          <w:p w14:paraId="0A17C3E2" w14:textId="77777777" w:rsidR="00363B28" w:rsidRPr="00D80D2D" w:rsidRDefault="00363B28" w:rsidP="00CA27CD">
            <w:pPr>
              <w:ind w:firstLine="4920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公章</w:t>
            </w:r>
          </w:p>
        </w:tc>
      </w:tr>
    </w:tbl>
    <w:p w14:paraId="5AAE365D" w14:textId="77777777" w:rsidR="00CF23A1" w:rsidRDefault="00CF23A1" w:rsidP="0083368F">
      <w:pPr>
        <w:tabs>
          <w:tab w:val="left" w:pos="3600"/>
        </w:tabs>
      </w:pPr>
    </w:p>
    <w:sectPr w:rsidR="00CF23A1" w:rsidSect="00926A82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12EE" w14:textId="77777777" w:rsidR="00810A3C" w:rsidRDefault="00810A3C" w:rsidP="00A06F41">
      <w:r>
        <w:separator/>
      </w:r>
    </w:p>
  </w:endnote>
  <w:endnote w:type="continuationSeparator" w:id="0">
    <w:p w14:paraId="6E84D61D" w14:textId="77777777" w:rsidR="00810A3C" w:rsidRDefault="00810A3C" w:rsidP="00A0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1969" w14:textId="77777777" w:rsidR="00810A3C" w:rsidRDefault="00810A3C" w:rsidP="00A06F41">
      <w:r>
        <w:separator/>
      </w:r>
    </w:p>
  </w:footnote>
  <w:footnote w:type="continuationSeparator" w:id="0">
    <w:p w14:paraId="438716F6" w14:textId="77777777" w:rsidR="00810A3C" w:rsidRDefault="00810A3C" w:rsidP="00A06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8F"/>
    <w:rsid w:val="0004171B"/>
    <w:rsid w:val="00062BF2"/>
    <w:rsid w:val="00083B88"/>
    <w:rsid w:val="000C0984"/>
    <w:rsid w:val="000D57CF"/>
    <w:rsid w:val="000D5A19"/>
    <w:rsid w:val="001223A0"/>
    <w:rsid w:val="00182639"/>
    <w:rsid w:val="0019708B"/>
    <w:rsid w:val="001C1CE6"/>
    <w:rsid w:val="001C5FCE"/>
    <w:rsid w:val="001D2F4E"/>
    <w:rsid w:val="00207903"/>
    <w:rsid w:val="0026077E"/>
    <w:rsid w:val="00280894"/>
    <w:rsid w:val="002A1902"/>
    <w:rsid w:val="002F793D"/>
    <w:rsid w:val="0030273F"/>
    <w:rsid w:val="00323655"/>
    <w:rsid w:val="00363B28"/>
    <w:rsid w:val="003D6BBD"/>
    <w:rsid w:val="00411A4B"/>
    <w:rsid w:val="004461D2"/>
    <w:rsid w:val="00523D97"/>
    <w:rsid w:val="00524DFD"/>
    <w:rsid w:val="005412E5"/>
    <w:rsid w:val="00542E7E"/>
    <w:rsid w:val="005A0228"/>
    <w:rsid w:val="005C60FA"/>
    <w:rsid w:val="00643733"/>
    <w:rsid w:val="006443D2"/>
    <w:rsid w:val="00654D31"/>
    <w:rsid w:val="0068183E"/>
    <w:rsid w:val="006B2C6C"/>
    <w:rsid w:val="006E7012"/>
    <w:rsid w:val="006F15D7"/>
    <w:rsid w:val="007643E6"/>
    <w:rsid w:val="007A0F74"/>
    <w:rsid w:val="007B783F"/>
    <w:rsid w:val="007C52B0"/>
    <w:rsid w:val="00810A3C"/>
    <w:rsid w:val="0083368F"/>
    <w:rsid w:val="00845E78"/>
    <w:rsid w:val="008A0D40"/>
    <w:rsid w:val="008A6348"/>
    <w:rsid w:val="008B6C08"/>
    <w:rsid w:val="008D4B27"/>
    <w:rsid w:val="008E49A9"/>
    <w:rsid w:val="008F60EF"/>
    <w:rsid w:val="009236CA"/>
    <w:rsid w:val="00925085"/>
    <w:rsid w:val="00926A82"/>
    <w:rsid w:val="00935B82"/>
    <w:rsid w:val="0096202C"/>
    <w:rsid w:val="009846D7"/>
    <w:rsid w:val="00984F26"/>
    <w:rsid w:val="00993DCA"/>
    <w:rsid w:val="009D787B"/>
    <w:rsid w:val="009E5C4F"/>
    <w:rsid w:val="009F37E4"/>
    <w:rsid w:val="00A06F41"/>
    <w:rsid w:val="00A36D78"/>
    <w:rsid w:val="00A417A2"/>
    <w:rsid w:val="00AA444F"/>
    <w:rsid w:val="00AA511D"/>
    <w:rsid w:val="00B07ABD"/>
    <w:rsid w:val="00B12F13"/>
    <w:rsid w:val="00B16948"/>
    <w:rsid w:val="00B35E91"/>
    <w:rsid w:val="00B624F3"/>
    <w:rsid w:val="00BA5F38"/>
    <w:rsid w:val="00BB5210"/>
    <w:rsid w:val="00BF7507"/>
    <w:rsid w:val="00C009A6"/>
    <w:rsid w:val="00C04C9B"/>
    <w:rsid w:val="00CA27CD"/>
    <w:rsid w:val="00CC11A4"/>
    <w:rsid w:val="00CC3013"/>
    <w:rsid w:val="00CC6A48"/>
    <w:rsid w:val="00CF23A1"/>
    <w:rsid w:val="00D167BF"/>
    <w:rsid w:val="00D1681C"/>
    <w:rsid w:val="00D7249F"/>
    <w:rsid w:val="00D76A35"/>
    <w:rsid w:val="00D80D2D"/>
    <w:rsid w:val="00D80DD7"/>
    <w:rsid w:val="00DB52B5"/>
    <w:rsid w:val="00E044A3"/>
    <w:rsid w:val="00E130DC"/>
    <w:rsid w:val="00E81E29"/>
    <w:rsid w:val="00EB77BB"/>
    <w:rsid w:val="00ED23B2"/>
    <w:rsid w:val="00F35BFF"/>
    <w:rsid w:val="00F416DF"/>
    <w:rsid w:val="00F473E9"/>
    <w:rsid w:val="00F4792C"/>
    <w:rsid w:val="00F51EAD"/>
    <w:rsid w:val="00F77FCF"/>
    <w:rsid w:val="00F951FC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F7BF4"/>
  <w15:docId w15:val="{C8565CAF-D193-418E-BE08-CD097AB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6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6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06F41"/>
    <w:rPr>
      <w:kern w:val="2"/>
      <w:sz w:val="18"/>
      <w:szCs w:val="18"/>
    </w:rPr>
  </w:style>
  <w:style w:type="paragraph" w:styleId="a6">
    <w:name w:val="footer"/>
    <w:basedOn w:val="a"/>
    <w:link w:val="a7"/>
    <w:rsid w:val="00A06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06F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5DC2-5572-4D29-8F94-E8F636F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4</Characters>
  <Application>Microsoft Office Word</Application>
  <DocSecurity>0</DocSecurity>
  <Lines>2</Lines>
  <Paragraphs>1</Paragraphs>
  <ScaleCrop>false</ScaleCrop>
  <Company>MS Use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</dc:title>
  <dc:creator>wq</dc:creator>
  <cp:lastModifiedBy>海英 赵</cp:lastModifiedBy>
  <cp:revision>9</cp:revision>
  <dcterms:created xsi:type="dcterms:W3CDTF">2022-12-20T03:28:00Z</dcterms:created>
  <dcterms:modified xsi:type="dcterms:W3CDTF">2025-12-21T04:43:00Z</dcterms:modified>
</cp:coreProperties>
</file>